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F6" w:rsidRDefault="00F266F6" w:rsidP="008C6F7C">
      <w:pPr>
        <w:spacing w:after="0" w:line="480" w:lineRule="auto"/>
        <w:outlineLvl w:val="0"/>
        <w:rPr>
          <w:rFonts w:ascii="Neo Tech Std Medium" w:hAnsi="Neo Tech Std Medium"/>
          <w:b/>
        </w:rPr>
      </w:pPr>
      <w:bookmarkStart w:id="0" w:name="_GoBack"/>
      <w:bookmarkEnd w:id="0"/>
    </w:p>
    <w:p w:rsidR="006A5D0F" w:rsidRDefault="006A5D0F" w:rsidP="008C6F7C">
      <w:pPr>
        <w:spacing w:after="0" w:line="480" w:lineRule="auto"/>
        <w:outlineLvl w:val="0"/>
        <w:rPr>
          <w:rFonts w:ascii="Neo Tech Std Medium" w:hAnsi="Neo Tech Std Medium"/>
          <w:b/>
        </w:rPr>
      </w:pPr>
    </w:p>
    <w:p w:rsidR="008C6F7C" w:rsidRPr="00450B24" w:rsidRDefault="008C6F7C" w:rsidP="008C6F7C">
      <w:pPr>
        <w:spacing w:after="0" w:line="480" w:lineRule="auto"/>
        <w:outlineLvl w:val="0"/>
        <w:rPr>
          <w:rFonts w:ascii="Neo Tech Std Medium" w:hAnsi="Neo Tech Std Medium"/>
          <w:b/>
        </w:rPr>
      </w:pPr>
      <w:r>
        <w:rPr>
          <w:rFonts w:ascii="Neo Tech Std Medium" w:hAnsi="Neo Tech Std Medium"/>
          <w:b/>
        </w:rPr>
        <w:t>Sygeseddel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</w:p>
    <w:p w:rsidR="008C6F7C" w:rsidRDefault="008C6F7C" w:rsidP="008C6F7C">
      <w:pPr>
        <w:spacing w:after="0" w:line="480" w:lineRule="auto"/>
        <w:outlineLvl w:val="0"/>
        <w:rPr>
          <w:rFonts w:ascii="Neo Tech Std" w:hAnsi="Neo Tech Std"/>
        </w:rPr>
      </w:pPr>
      <w:r>
        <w:rPr>
          <w:rFonts w:ascii="Neo Tech Std" w:hAnsi="Neo Tech Std"/>
        </w:rPr>
        <w:t>Spejderens navn: ________________________________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Cpr.nr.: __________-_____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Kontaktnavn og nummer under lejren: ______________________________________________________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Stivkrampe dato: ________________________________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Kan svømme? ____________</w:t>
      </w: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Vær særlig opmærksom på: _______________________________________________________________ ________________________________________________________________________________________________________________________________________________</w:t>
      </w:r>
      <w:r w:rsidR="00AE205E">
        <w:rPr>
          <w:rFonts w:ascii="Neo Tech Std" w:hAnsi="Neo Tech Std"/>
        </w:rPr>
        <w:t>______________________________</w:t>
      </w:r>
    </w:p>
    <w:p w:rsidR="00AE205E" w:rsidRDefault="00AE205E" w:rsidP="008C6F7C">
      <w:pPr>
        <w:spacing w:after="0" w:line="480" w:lineRule="auto"/>
        <w:rPr>
          <w:rFonts w:ascii="Neo Tech Std" w:hAnsi="Neo Tech Std"/>
        </w:rPr>
      </w:pPr>
    </w:p>
    <w:p w:rsidR="008C6F7C" w:rsidRDefault="008C6F7C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Allergi, hjemve, skavanker, tryghedsskabende foranstaltninger og andet: ________________________________________________________________________________________________________________________________________________________________________________________________________________________________________</w:t>
      </w:r>
      <w:r w:rsidR="00AE205E">
        <w:rPr>
          <w:rFonts w:ascii="Neo Tech Std" w:hAnsi="Neo Tech Std"/>
        </w:rPr>
        <w:t>_____________________________</w:t>
      </w:r>
    </w:p>
    <w:p w:rsidR="008C6F7C" w:rsidRDefault="00C77F97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Med denne seddel godkendes desuden, at der tages billeder af spejderen til spejderbrug.</w:t>
      </w: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Medicin, som afleveres til lederne ved turens start:</w:t>
      </w: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>Medicin:</w:t>
      </w:r>
      <w:r>
        <w:rPr>
          <w:rFonts w:ascii="Neo Tech Std" w:hAnsi="Neo Tech Std"/>
        </w:rPr>
        <w:tab/>
        <w:t>__________________</w:t>
      </w:r>
      <w:r>
        <w:rPr>
          <w:rFonts w:ascii="Neo Tech Std" w:hAnsi="Neo Tech Std"/>
        </w:rPr>
        <w:tab/>
        <w:t>Dosering:</w:t>
      </w:r>
      <w:r>
        <w:rPr>
          <w:rFonts w:ascii="Neo Tech Std" w:hAnsi="Neo Tech Std"/>
        </w:rPr>
        <w:tab/>
        <w:t>__________________</w:t>
      </w: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ab/>
        <w:t>__________________</w:t>
      </w:r>
      <w:r>
        <w:rPr>
          <w:rFonts w:ascii="Neo Tech Std" w:hAnsi="Neo Tech Std"/>
        </w:rPr>
        <w:tab/>
      </w:r>
      <w:r>
        <w:rPr>
          <w:rFonts w:ascii="Neo Tech Std" w:hAnsi="Neo Tech Std"/>
        </w:rPr>
        <w:tab/>
        <w:t>__________________</w:t>
      </w: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</w:rPr>
        <w:tab/>
        <w:t>__________________</w:t>
      </w:r>
      <w:r>
        <w:rPr>
          <w:rFonts w:ascii="Neo Tech Std" w:hAnsi="Neo Tech Std"/>
        </w:rPr>
        <w:tab/>
      </w:r>
      <w:r>
        <w:rPr>
          <w:rFonts w:ascii="Neo Tech Std" w:hAnsi="Neo Tech Std"/>
        </w:rPr>
        <w:tab/>
        <w:t>__________________</w:t>
      </w: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</w:p>
    <w:p w:rsidR="00C77F97" w:rsidRDefault="00C77F97" w:rsidP="008C6F7C">
      <w:pPr>
        <w:spacing w:after="0" w:line="480" w:lineRule="auto"/>
        <w:rPr>
          <w:rFonts w:ascii="Neo Tech Std" w:hAnsi="Neo Tech Std"/>
        </w:rPr>
      </w:pPr>
    </w:p>
    <w:p w:rsidR="00C77F97" w:rsidRDefault="00C77F97" w:rsidP="00AD742C">
      <w:pPr>
        <w:spacing w:after="0" w:line="480" w:lineRule="auto"/>
        <w:rPr>
          <w:rFonts w:ascii="Neo Tech Std" w:hAnsi="Neo Tech Std"/>
          <w:b/>
        </w:rPr>
      </w:pPr>
      <w:r>
        <w:rPr>
          <w:rFonts w:ascii="Neo Tech Std" w:hAnsi="Neo Tech Std"/>
          <w:b/>
        </w:rPr>
        <w:t>Forældreunderskrift:</w:t>
      </w:r>
      <w:r>
        <w:rPr>
          <w:rFonts w:ascii="Neo Tech Std" w:hAnsi="Neo Tech Std"/>
          <w:b/>
        </w:rPr>
        <w:tab/>
        <w:t>______________________________</w:t>
      </w:r>
    </w:p>
    <w:p w:rsidR="00A12B20" w:rsidRPr="00AD742C" w:rsidRDefault="00A12B20" w:rsidP="00AD742C">
      <w:pPr>
        <w:spacing w:after="0" w:line="480" w:lineRule="auto"/>
        <w:rPr>
          <w:rFonts w:ascii="Neo Tech Std" w:hAnsi="Neo Tech Std"/>
        </w:rPr>
      </w:pPr>
      <w:r>
        <w:rPr>
          <w:rFonts w:ascii="Neo Tech Std" w:hAnsi="Neo Tech Std"/>
          <w:b/>
        </w:rPr>
        <w:t>(HUSK at vedlægge en kopi af spejderens sundhedskort.)</w:t>
      </w:r>
    </w:p>
    <w:sectPr w:rsidR="00A12B20" w:rsidRPr="00AD742C" w:rsidSect="00F266F6">
      <w:headerReference w:type="default" r:id="rId7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C7" w:rsidRDefault="00D812C7" w:rsidP="00994E96">
      <w:pPr>
        <w:spacing w:after="0" w:line="240" w:lineRule="auto"/>
      </w:pPr>
      <w:r>
        <w:separator/>
      </w:r>
    </w:p>
  </w:endnote>
  <w:endnote w:type="continuationSeparator" w:id="0">
    <w:p w:rsidR="00D812C7" w:rsidRDefault="00D812C7" w:rsidP="0099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o Tech Std Medium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Tech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C7" w:rsidRDefault="00D812C7" w:rsidP="00994E96">
      <w:pPr>
        <w:spacing w:after="0" w:line="240" w:lineRule="auto"/>
      </w:pPr>
      <w:r>
        <w:separator/>
      </w:r>
    </w:p>
  </w:footnote>
  <w:footnote w:type="continuationSeparator" w:id="0">
    <w:p w:rsidR="00D812C7" w:rsidRDefault="00D812C7" w:rsidP="0099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96" w:rsidRDefault="00994E96" w:rsidP="00994E9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198120</wp:posOffset>
          </wp:positionV>
          <wp:extent cx="1045210" cy="861695"/>
          <wp:effectExtent l="0" t="0" r="0" b="0"/>
          <wp:wrapThrough wrapText="bothSides">
            <wp:wrapPolygon edited="0">
              <wp:start x="0" y="0"/>
              <wp:lineTo x="0" y="21011"/>
              <wp:lineTo x="21259" y="21011"/>
              <wp:lineTo x="2125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pelogo_1Kokked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7C"/>
    <w:rsid w:val="00000947"/>
    <w:rsid w:val="000167FC"/>
    <w:rsid w:val="00037049"/>
    <w:rsid w:val="000451F7"/>
    <w:rsid w:val="00181EB8"/>
    <w:rsid w:val="001A3521"/>
    <w:rsid w:val="001D4E63"/>
    <w:rsid w:val="00203B74"/>
    <w:rsid w:val="00210942"/>
    <w:rsid w:val="00276850"/>
    <w:rsid w:val="002E1697"/>
    <w:rsid w:val="00330C84"/>
    <w:rsid w:val="003464DB"/>
    <w:rsid w:val="003944D6"/>
    <w:rsid w:val="003D3AD8"/>
    <w:rsid w:val="003D47F7"/>
    <w:rsid w:val="00415EB9"/>
    <w:rsid w:val="00415F20"/>
    <w:rsid w:val="00473CBF"/>
    <w:rsid w:val="00480BEA"/>
    <w:rsid w:val="004A23C7"/>
    <w:rsid w:val="004A5DC2"/>
    <w:rsid w:val="004B6709"/>
    <w:rsid w:val="004D1049"/>
    <w:rsid w:val="004D10BE"/>
    <w:rsid w:val="005265AB"/>
    <w:rsid w:val="005318BD"/>
    <w:rsid w:val="00540A7C"/>
    <w:rsid w:val="00541AA7"/>
    <w:rsid w:val="00554075"/>
    <w:rsid w:val="005F47B7"/>
    <w:rsid w:val="0067326C"/>
    <w:rsid w:val="006822B1"/>
    <w:rsid w:val="006A5D0F"/>
    <w:rsid w:val="006C6723"/>
    <w:rsid w:val="006D3D0B"/>
    <w:rsid w:val="006E07EF"/>
    <w:rsid w:val="00703B06"/>
    <w:rsid w:val="007120EC"/>
    <w:rsid w:val="0075549B"/>
    <w:rsid w:val="00790D79"/>
    <w:rsid w:val="00791E34"/>
    <w:rsid w:val="0080749F"/>
    <w:rsid w:val="00855E8A"/>
    <w:rsid w:val="008566C9"/>
    <w:rsid w:val="00867FBC"/>
    <w:rsid w:val="008C6F7C"/>
    <w:rsid w:val="008F6259"/>
    <w:rsid w:val="00906251"/>
    <w:rsid w:val="00916AA1"/>
    <w:rsid w:val="00954D1E"/>
    <w:rsid w:val="009746A3"/>
    <w:rsid w:val="00994E96"/>
    <w:rsid w:val="009E1A71"/>
    <w:rsid w:val="00A12B20"/>
    <w:rsid w:val="00A14B27"/>
    <w:rsid w:val="00A65AAF"/>
    <w:rsid w:val="00A67C93"/>
    <w:rsid w:val="00A759BB"/>
    <w:rsid w:val="00AD742C"/>
    <w:rsid w:val="00AE128D"/>
    <w:rsid w:val="00AE205E"/>
    <w:rsid w:val="00AE30DA"/>
    <w:rsid w:val="00B06CD7"/>
    <w:rsid w:val="00B1249B"/>
    <w:rsid w:val="00B44638"/>
    <w:rsid w:val="00B519D9"/>
    <w:rsid w:val="00B647ED"/>
    <w:rsid w:val="00BF1B23"/>
    <w:rsid w:val="00C156B0"/>
    <w:rsid w:val="00C77F97"/>
    <w:rsid w:val="00C95AE9"/>
    <w:rsid w:val="00CB1EC8"/>
    <w:rsid w:val="00D42B37"/>
    <w:rsid w:val="00D437E9"/>
    <w:rsid w:val="00D60B32"/>
    <w:rsid w:val="00D812C7"/>
    <w:rsid w:val="00E122D6"/>
    <w:rsid w:val="00E1581A"/>
    <w:rsid w:val="00E23B06"/>
    <w:rsid w:val="00EB47FE"/>
    <w:rsid w:val="00F266F6"/>
    <w:rsid w:val="00F819E7"/>
    <w:rsid w:val="00FB399A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90A38"/>
  <w15:docId w15:val="{E50B2675-D6A3-423B-A55B-0444872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6F7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65A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94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4E96"/>
  </w:style>
  <w:style w:type="paragraph" w:styleId="Sidefod">
    <w:name w:val="footer"/>
    <w:basedOn w:val="Normal"/>
    <w:link w:val="SidefodTegn"/>
    <w:uiPriority w:val="99"/>
    <w:unhideWhenUsed/>
    <w:rsid w:val="00994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4E96"/>
  </w:style>
  <w:style w:type="character" w:styleId="Kommentarhenvisning">
    <w:name w:val="annotation reference"/>
    <w:basedOn w:val="Standardskrifttypeiafsnit"/>
    <w:uiPriority w:val="99"/>
    <w:semiHidden/>
    <w:unhideWhenUsed/>
    <w:rsid w:val="00954D1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4D1E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4D1E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4D1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4D1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4D1E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4D1E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CD2-2D51-45BA-A3F7-603B8688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ndelin</dc:creator>
  <cp:lastModifiedBy>Christian Windelin</cp:lastModifiedBy>
  <cp:revision>2</cp:revision>
  <dcterms:created xsi:type="dcterms:W3CDTF">2017-05-31T20:23:00Z</dcterms:created>
  <dcterms:modified xsi:type="dcterms:W3CDTF">2017-05-31T20:23:00Z</dcterms:modified>
</cp:coreProperties>
</file>